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790A90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477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D14D9">
        <w:rPr>
          <w:rFonts w:ascii="Arial" w:hAnsi="Arial" w:cs="Arial"/>
          <w:b/>
          <w:sz w:val="24"/>
          <w:szCs w:val="24"/>
          <w:u w:val="single"/>
        </w:rPr>
        <w:t>Emílio Leão Brambil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>Vila 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A6CA1" w:rsidP="008A6CA1" w14:paraId="7DA2860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8A6CA1" w:rsidP="008A6CA1" w14:paraId="5EFCCED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997311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6702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5EEE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6CA1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328D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8F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1T11:44:00Z</dcterms:created>
  <dcterms:modified xsi:type="dcterms:W3CDTF">2026-03-02T11:35:00Z</dcterms:modified>
</cp:coreProperties>
</file>